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75B06" w:rsidRPr="00A7514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775B06" w:rsidRPr="008015EF" w:rsidRDefault="00855232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646B32">
              <w:rPr>
                <w:rFonts w:ascii="Arial" w:hAnsi="Arial" w:cs="Arial"/>
                <w:i/>
                <w:sz w:val="16"/>
                <w:szCs w:val="16"/>
              </w:rPr>
              <w:t>mm</w:t>
            </w:r>
            <w:proofErr w:type="gramEnd"/>
            <w:r w:rsidRPr="00646B32">
              <w:rPr>
                <w:rFonts w:ascii="Arial" w:hAnsi="Arial" w:cs="Arial"/>
                <w:i/>
                <w:sz w:val="16"/>
                <w:szCs w:val="16"/>
              </w:rPr>
              <w:t>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45AB" w:rsidRPr="000B4001" w:rsidRDefault="00855232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45AB" w:rsidRPr="000B4001" w:rsidRDefault="00855232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D7431" wp14:editId="558F7B7A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BD0D703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761B31" w:rsidRPr="000B4001" w:rsidRDefault="00855232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:rsidR="00761B31" w:rsidRDefault="00855232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855232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31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855232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9563E0" w:rsidRPr="008015EF" w:rsidRDefault="00855232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2200" w:rsidRPr="008015EF" w:rsidRDefault="0085523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3B2200" w:rsidRPr="008015EF" w:rsidRDefault="00855232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:rsidR="003B2200" w:rsidRPr="000B4001" w:rsidRDefault="00855232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:rsidR="00165F3A" w:rsidRPr="000B4001" w:rsidRDefault="00855232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Pr="003E7DB9" w:rsidRDefault="00855232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85523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855232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FSA" w:value="Family - CFSA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855232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FSA" w:value="Family - CFSA"/>
                <w:listItem w:displayText="Small Claims Court" w:value="Small Claims Court"/>
              </w:dropDownList>
            </w:sdtPr>
            <w:sdtEndPr/>
            <w:sdtContent>
              <w:p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:rsidR="00B44F8C" w:rsidRDefault="0085523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FSA" w:value="Family - C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:rsidR="00B44F8C" w:rsidRDefault="0085523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lastRenderedPageBreak/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187FD7" w:rsidRDefault="00855232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187FD7" w:rsidRPr="00AE4917" w:rsidRDefault="00855232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:rsidR="00806C06" w:rsidRPr="008015EF" w:rsidRDefault="00855232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2384" w:rsidRPr="00AE4917" w:rsidRDefault="00855232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proofErr w:type="gramStart"/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proofErr w:type="gramEnd"/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384" w:rsidRPr="006E2AD0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3E2384" w:rsidRPr="000B4001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2DD6" w:rsidRPr="00FA0AFF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F22DD6" w:rsidRPr="000B4001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C06" w:rsidRPr="00FA0AFF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06C06" w:rsidRPr="000B4001" w:rsidRDefault="0085523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85523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:rsidR="00806C06" w:rsidRPr="008015EF" w:rsidRDefault="0085523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85523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423EEB" w:rsidRPr="00CA1177" w:rsidRDefault="00B23D86" w:rsidP="00B23D86">
            <w:pPr>
              <w:keepNext/>
              <w:keepLines/>
              <w:spacing w:before="60" w:after="20"/>
              <w:ind w:left="589" w:right="34" w:hanging="5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423EEB">
              <w:rPr>
                <w:rFonts w:ascii="Arial" w:hAnsi="Arial" w:cs="Arial"/>
                <w:i/>
                <w:sz w:val="18"/>
                <w:szCs w:val="18"/>
              </w:rPr>
              <w:t xml:space="preserve">If this order requires the production of a first certified copy of a transcript the first certified copy fee </w:t>
            </w:r>
            <w:proofErr w:type="gramStart"/>
            <w:r w:rsidR="00423EEB">
              <w:rPr>
                <w:rFonts w:ascii="Arial" w:hAnsi="Arial" w:cs="Arial"/>
                <w:i/>
                <w:sz w:val="18"/>
                <w:szCs w:val="18"/>
              </w:rPr>
              <w:t>will</w:t>
            </w:r>
            <w:proofErr w:type="gramEnd"/>
            <w:r w:rsidR="00423EEB">
              <w:rPr>
                <w:rFonts w:ascii="Arial" w:hAnsi="Arial" w:cs="Arial"/>
                <w:i/>
                <w:sz w:val="18"/>
                <w:szCs w:val="18"/>
              </w:rPr>
              <w:t xml:space="preserve"> apply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  <w:format w:val=""/>
                      </w:textInput>
                    </w:ffData>
                  </w:fldChar>
                </w:r>
                <w:bookmarkStart w:id="0" w:name="Text1"/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:rsidR="00CF1B9E" w:rsidRDefault="00855232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DC03DC">
              <w:rPr>
                <w:rFonts w:ascii="Arial" w:hAnsi="Arial" w:cs="Arial"/>
                <w:i/>
                <w:sz w:val="18"/>
                <w:szCs w:val="18"/>
              </w:rPr>
              <w:t>mm</w:t>
            </w:r>
            <w:proofErr w:type="gramEnd"/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8015EF" w:rsidRDefault="00855232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85523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8015EF" w:rsidRDefault="0085523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85523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62223D" w:rsidRDefault="00855232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85523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855232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:rsidR="007F1EA2" w:rsidRPr="0062223D" w:rsidRDefault="00855232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</w:t>
            </w:r>
            <w:proofErr w:type="gramStart"/>
            <w:r w:rsidR="007F1EA2">
              <w:rPr>
                <w:rFonts w:ascii="Arial" w:hAnsi="Arial" w:cs="Arial"/>
                <w:sz w:val="20"/>
                <w:szCs w:val="20"/>
              </w:rPr>
              <w:t xml:space="preserve">Other  </w:t>
            </w:r>
            <w:proofErr w:type="gramEnd"/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35289E" w:rsidRPr="0062223D" w:rsidRDefault="00855232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5289E" w:rsidRPr="00CE2C45" w:rsidRDefault="00855232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:rsidR="0035289E" w:rsidRPr="0062223D" w:rsidRDefault="00855232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:rsidR="0035289E" w:rsidRPr="00CE2C45" w:rsidRDefault="00855232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93209C" w:rsidP="0093209C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Helvetica" w:hAnsi="Helvetica"/>
              <w:color w:val="333333"/>
              <w:shd w:val="clear" w:color="auto" w:fill="FFFFFF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:rsidR="006B04BD" w:rsidRPr="00122C3B" w:rsidRDefault="006B04BD" w:rsidP="0093209C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CF1B9E" w:rsidRDefault="00855232" w:rsidP="0047238D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B9E">
              <w:rPr>
                <w:rFonts w:ascii="Arial" w:hAnsi="Arial" w:cs="Arial"/>
                <w:sz w:val="18"/>
                <w:szCs w:val="18"/>
              </w:rPr>
              <w:tab/>
            </w:r>
            <w:r w:rsidR="00CF1B9E">
              <w:rPr>
                <w:rFonts w:ascii="Arial" w:eastAsia="Calibri" w:hAnsi="Arial" w:cs="Arial"/>
                <w:sz w:val="21"/>
                <w:szCs w:val="21"/>
              </w:rPr>
              <w:t>I acknowledge and understand that I have signed an undertaking to the court for authorized access to digital court recordings and that it applies to this request.</w:t>
            </w:r>
          </w:p>
        </w:tc>
      </w:tr>
      <w:tr w:rsidR="00CF1B9E" w:rsidRPr="00F130D0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e Section 6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F1B9E" w:rsidRPr="00F130D0" w:rsidRDefault="00855232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1361B7">
              <w:rPr>
                <w:rFonts w:ascii="Arial" w:hAnsi="Arial" w:cs="Arial"/>
                <w:i/>
                <w:sz w:val="18"/>
                <w:szCs w:val="18"/>
              </w:rPr>
              <w:t>mm</w:t>
            </w:r>
            <w:proofErr w:type="gramEnd"/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E62F70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</w:t>
            </w:r>
            <w:proofErr w:type="gramStart"/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>;</w:t>
            </w:r>
            <w:proofErr w:type="gramEnd"/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9"/>
      <w:footerReference w:type="default" r:id="rId10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62" w:rsidRDefault="00BB3962" w:rsidP="00B5314C">
      <w:r>
        <w:separator/>
      </w:r>
    </w:p>
  </w:endnote>
  <w:endnote w:type="continuationSeparator" w:id="0">
    <w:p w:rsidR="00BB3962" w:rsidRDefault="00BB3962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DC5E32">
      <w:rPr>
        <w:rFonts w:ascii="Arial" w:hAnsi="Arial" w:cs="Arial"/>
        <w:sz w:val="16"/>
        <w:szCs w:val="16"/>
      </w:rPr>
      <w:t>November</w:t>
    </w:r>
    <w:r w:rsidR="00BA7375">
      <w:rPr>
        <w:rFonts w:ascii="Arial" w:hAnsi="Arial" w:cs="Arial"/>
        <w:sz w:val="16"/>
        <w:szCs w:val="16"/>
      </w:rPr>
      <w:t xml:space="preserve"> 2015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855232">
      <w:rPr>
        <w:rFonts w:ascii="Arial" w:hAnsi="Arial" w:cs="Arial"/>
        <w:b/>
        <w:bCs/>
        <w:noProof/>
        <w:sz w:val="16"/>
        <w:szCs w:val="16"/>
      </w:rPr>
      <w:t>1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855232">
      <w:rPr>
        <w:rFonts w:ascii="Arial" w:hAnsi="Arial" w:cs="Arial"/>
        <w:b/>
        <w:bCs/>
        <w:noProof/>
        <w:sz w:val="16"/>
        <w:szCs w:val="16"/>
      </w:rPr>
      <w:t>4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62" w:rsidRDefault="00BB3962" w:rsidP="00B5314C">
      <w:r>
        <w:separator/>
      </w:r>
    </w:p>
  </w:footnote>
  <w:footnote w:type="continuationSeparator" w:id="0">
    <w:p w:rsidR="00BB3962" w:rsidRDefault="00BB3962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4qNwnegursZ6z4MY+H2s9FuOpc=" w:salt="je1UeN0Ec2PlTnu6qrkoL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BE"/>
    <w:rsid w:val="00000553"/>
    <w:rsid w:val="00001302"/>
    <w:rsid w:val="00002C31"/>
    <w:rsid w:val="000030F0"/>
    <w:rsid w:val="00004C20"/>
    <w:rsid w:val="00010C22"/>
    <w:rsid w:val="00010F67"/>
    <w:rsid w:val="00012217"/>
    <w:rsid w:val="00014323"/>
    <w:rsid w:val="000149BF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4A4A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945"/>
    <w:rsid w:val="00122C3B"/>
    <w:rsid w:val="001230AB"/>
    <w:rsid w:val="001245D4"/>
    <w:rsid w:val="00124C39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232"/>
    <w:rsid w:val="00855EBB"/>
    <w:rsid w:val="00861400"/>
    <w:rsid w:val="00864775"/>
    <w:rsid w:val="00867040"/>
    <w:rsid w:val="008700F9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6352"/>
    <w:rsid w:val="00920DD0"/>
    <w:rsid w:val="009211E8"/>
    <w:rsid w:val="00922D70"/>
    <w:rsid w:val="00924D4D"/>
    <w:rsid w:val="009250B8"/>
    <w:rsid w:val="009255A0"/>
    <w:rsid w:val="0093209C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4F90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B0436E"/>
    <w:rsid w:val="00B04605"/>
    <w:rsid w:val="00B10180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833"/>
    <w:rsid w:val="00B61288"/>
    <w:rsid w:val="00B64C9A"/>
    <w:rsid w:val="00B670E0"/>
    <w:rsid w:val="00B707CE"/>
    <w:rsid w:val="00B73613"/>
    <w:rsid w:val="00B82CEC"/>
    <w:rsid w:val="00B87978"/>
    <w:rsid w:val="00B91543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C7C"/>
    <w:rsid w:val="00BB3593"/>
    <w:rsid w:val="00BB3962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353D"/>
    <w:rsid w:val="00C55397"/>
    <w:rsid w:val="00C56EA1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5F65"/>
    <w:rsid w:val="00E460EB"/>
    <w:rsid w:val="00E50C1E"/>
    <w:rsid w:val="00E50FB0"/>
    <w:rsid w:val="00E52244"/>
    <w:rsid w:val="00E549B8"/>
    <w:rsid w:val="00E54DFE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C64B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61F3"/>
    <w:rsid w:val="003B7F26"/>
    <w:rsid w:val="003D33C7"/>
    <w:rsid w:val="003E088F"/>
    <w:rsid w:val="004262CE"/>
    <w:rsid w:val="00430D05"/>
    <w:rsid w:val="00433ABF"/>
    <w:rsid w:val="004404BA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6F48BA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3251D"/>
    <w:rsid w:val="0085169D"/>
    <w:rsid w:val="00856CC0"/>
    <w:rsid w:val="0086597E"/>
    <w:rsid w:val="008714E6"/>
    <w:rsid w:val="008A338A"/>
    <w:rsid w:val="008C070E"/>
    <w:rsid w:val="008C10A8"/>
    <w:rsid w:val="008D0DED"/>
    <w:rsid w:val="00907C6F"/>
    <w:rsid w:val="00923E5F"/>
    <w:rsid w:val="0095596A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C7F9A"/>
    <w:rsid w:val="00BD2E31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D6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D6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225-C63F-E54B-88F2-1F256163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Spencer</cp:lastModifiedBy>
  <cp:revision>2</cp:revision>
  <cp:lastPrinted>2014-10-23T17:50:00Z</cp:lastPrinted>
  <dcterms:created xsi:type="dcterms:W3CDTF">2016-05-19T13:49:00Z</dcterms:created>
  <dcterms:modified xsi:type="dcterms:W3CDTF">2016-05-19T13:49:00Z</dcterms:modified>
</cp:coreProperties>
</file>